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68079B71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6E624C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="007474EA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01E20B13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32266681"/>
      <w:r w:rsidR="006E624C" w:rsidRPr="006E624C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 xml:space="preserve">Budowa </w:t>
      </w:r>
      <w:bookmarkEnd w:id="1"/>
      <w:r w:rsidR="006E624C" w:rsidRPr="006E624C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sieci wodociągowej na terenie miejscowości Harklowa – Etap I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57FB2940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6E624C" w:rsidRPr="006E624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sieci wodociągowej na terenie miejscowości Harklowa – Etap I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C56FDEE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6E624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 w:rsidR="007474E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6E624C"/>
    <w:rsid w:val="00700B73"/>
    <w:rsid w:val="00705AD6"/>
    <w:rsid w:val="00715F85"/>
    <w:rsid w:val="007474EA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5</cp:revision>
  <cp:lastPrinted>2022-04-25T09:58:00Z</cp:lastPrinted>
  <dcterms:created xsi:type="dcterms:W3CDTF">2022-04-21T08:24:00Z</dcterms:created>
  <dcterms:modified xsi:type="dcterms:W3CDTF">2023-09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